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7/2006 vom 24. Januar 2006</w:t>
      </w:r>
    </w:p>
    <w:p>
      <w:r>
        <w:t>GE Cour de justice, 2006-01-24, DE</w:t>
      </w:r>
    </w:p>
    <w:p>
      <w:r>
        <w:rPr>
          <w:b/>
        </w:rPr>
        <w:t xml:space="preserve">Quelle: </w:t>
      </w:r>
      <w:r>
        <w:t>https://mcp.opencaselaw.ch/entscheid/ge_gerichte_ATAS_57_2006</w:t>
      </w:r>
    </w:p>
    <w:p>
      <w:r>
        <w:t>FR: GE_GERICHTE ATAS/57/2006 du 24 janvier 2006</w:t>
      </w:r>
    </w:p>
    <w:p>
      <w:r>
        <w:t>IT: GE_GERICHTE ATAS/57/2006 del 24 gennaio 2006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# "?6 "</w:t>
        <w:tab/>
        <w:t>9</w:t>
      </w:r>
    </w:p>
    <w:p>
      <w:r>
        <w:t>06 &amp;%!!%#$$%0- !;!? 05516 36 % &amp; " ! %&amp; $%$!# % C 6 21556++ &gt;" % !6 /6 &gt; !$ % @T "! &gt; ! #! B! % %#$ % 35 E %9 !$&gt;$!$ $ %# % # $? &gt;#%# % D=[$W =&gt;@$ ; ;55/</w:t>
      </w:r>
    </w:p>
    <w:p>
      <w:r>
        <w:t>! $ F$ 6 %#$ ! B! &lt;#6 #$ %$!P : $%$@ F!!@%#$$ !%#$ ?!$ $!%%#$$ !!@#J ?: F @ !$&gt; $ !$ "$ %% !! ! %#$$J : ! $&lt;! % #!!6 D$ #$ !$! ! $ ##! ## # !! : ?: ! : $+% $?&gt;#%# % ! !$9 @T$ %" %# $ "?6#$ % !$ , % " @$ ! E$! $$ @ %#$$ !!@# ! T" % @#!#F#%$# !8 !623025;!25G:6</w:t>
      </w:r>
    </w:p>
    <w:p>
      <w:r>
        <w:t>&lt; &gt;&gt;$</w:t>
      </w:r>
    </w:p>
    <w:p>
      <w:r>
        <w:t>$ D</w:t>
      </w:r>
    </w:p>
    <w:p>
      <w:r>
        <w:t>#$%!</w:t>
      </w:r>
    </w:p>
    <w:p>
      <w:r>
        <w:t>?D</w:t>
      </w:r>
    </w:p>
    <w:p>
      <w:r>
        <w:t>$&gt; % #! B!!!$&gt;$#F !$$$@TAT&gt;&gt;$&gt;#%# % $ &lt; 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